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A90" w:rsidRPr="00672A90" w:rsidRDefault="005F153E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cs="Calibri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5C" w:rsidRPr="00672A90">
        <w:rPr>
          <w:rFonts w:asciiTheme="minorHAnsi" w:hAnsiTheme="minorHAnsi"/>
        </w:rPr>
        <w:t>Li</w:t>
      </w:r>
      <w:r w:rsidR="006C5D51" w:rsidRPr="00672A90">
        <w:rPr>
          <w:rFonts w:asciiTheme="minorHAnsi" w:hAnsiTheme="minorHAnsi"/>
        </w:rPr>
        <w:t>st</w:t>
      </w:r>
      <w:r w:rsidR="00E00D5C" w:rsidRPr="00672A90">
        <w:rPr>
          <w:rFonts w:asciiTheme="minorHAnsi" w:hAnsiTheme="minorHAnsi"/>
        </w:rPr>
        <w:t>a</w:t>
      </w:r>
      <w:r w:rsidR="006C5D51" w:rsidRPr="00672A90">
        <w:rPr>
          <w:rFonts w:asciiTheme="minorHAnsi" w:hAnsiTheme="minorHAnsi"/>
        </w:rPr>
        <w:t xml:space="preserve"> projektów </w:t>
      </w:r>
      <w:r w:rsidR="006C5D51" w:rsidRPr="00B3683E">
        <w:rPr>
          <w:rFonts w:asciiTheme="minorHAnsi" w:hAnsiTheme="minorHAnsi"/>
          <w:strike/>
        </w:rPr>
        <w:t>złożonych w odpowiedzi na konkurs/</w:t>
      </w:r>
      <w:r w:rsidR="00C01DCE" w:rsidRPr="00B3683E">
        <w:rPr>
          <w:rFonts w:asciiTheme="minorHAnsi" w:hAnsiTheme="minorHAnsi"/>
          <w:strike/>
        </w:rPr>
        <w:t>rundę</w:t>
      </w:r>
      <w:r w:rsidR="009637D1" w:rsidRPr="00B3683E">
        <w:rPr>
          <w:rFonts w:asciiTheme="minorHAnsi" w:hAnsiTheme="minorHAnsi"/>
          <w:strike/>
        </w:rPr>
        <w:t xml:space="preserve"> konkursu</w:t>
      </w:r>
      <w:r w:rsidR="009637D1" w:rsidRPr="00672A90">
        <w:rPr>
          <w:rFonts w:asciiTheme="minorHAnsi" w:hAnsiTheme="minorHAnsi"/>
          <w:strike/>
        </w:rPr>
        <w:t xml:space="preserve"> </w:t>
      </w:r>
      <w:r w:rsidR="006C5D51" w:rsidRPr="00B3683E">
        <w:rPr>
          <w:rFonts w:asciiTheme="minorHAnsi" w:hAnsiTheme="minorHAnsi"/>
        </w:rPr>
        <w:t>zakwalifikowanych do etapu oceny</w:t>
      </w:r>
      <w:r w:rsidR="006C5D51" w:rsidRPr="00672A90">
        <w:rPr>
          <w:rFonts w:asciiTheme="minorHAnsi" w:hAnsiTheme="minorHAnsi"/>
          <w:strike/>
        </w:rPr>
        <w:t>/skierowanych do ponownej oceny</w:t>
      </w:r>
      <w:r w:rsidR="00C7689E" w:rsidRPr="00672A90">
        <w:rPr>
          <w:rFonts w:asciiTheme="minorHAnsi" w:hAnsiTheme="minorHAnsi"/>
          <w:strike/>
        </w:rPr>
        <w:t xml:space="preserve"> </w:t>
      </w:r>
      <w:r w:rsidR="006C5D51" w:rsidRPr="00672A90">
        <w:rPr>
          <w:rFonts w:asciiTheme="minorHAnsi" w:hAnsiTheme="minorHAnsi"/>
          <w:strike/>
        </w:rPr>
        <w:t xml:space="preserve">/formalnej/ </w:t>
      </w:r>
      <w:r w:rsidR="006C5D51" w:rsidRPr="0007612D">
        <w:rPr>
          <w:rFonts w:asciiTheme="minorHAnsi" w:hAnsiTheme="minorHAnsi"/>
          <w:strike/>
        </w:rPr>
        <w:t>merytorycznej</w:t>
      </w:r>
      <w:r w:rsidR="006C5D51" w:rsidRPr="00672A90">
        <w:rPr>
          <w:rFonts w:asciiTheme="minorHAnsi" w:hAnsiTheme="minorHAnsi"/>
          <w:strike/>
        </w:rPr>
        <w:t>/</w:t>
      </w:r>
      <w:r w:rsidR="000D0C7E" w:rsidRPr="0007612D">
        <w:rPr>
          <w:rFonts w:asciiTheme="minorHAnsi" w:hAnsiTheme="minorHAnsi"/>
        </w:rPr>
        <w:t>negocjacji</w:t>
      </w:r>
      <w:r w:rsidR="003A163C">
        <w:rPr>
          <w:rFonts w:cs="Calibri"/>
          <w:b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126"/>
        <w:gridCol w:w="1418"/>
        <w:gridCol w:w="2551"/>
        <w:gridCol w:w="2412"/>
      </w:tblGrid>
      <w:tr w:rsidR="00982A67" w:rsidTr="00A70AA5">
        <w:tc>
          <w:tcPr>
            <w:tcW w:w="1318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1D78EE">
              <w:t xml:space="preserve"> </w:t>
            </w:r>
            <w:r w:rsidR="001D78EE" w:rsidRPr="001D78EE">
              <w:t>RPDS.09.01.01-IP.02-02-401/20</w:t>
            </w:r>
            <w:r>
              <w:t xml:space="preserve"> </w:t>
            </w:r>
            <w:r w:rsidRPr="001D78EE">
              <w:rPr>
                <w:strike/>
              </w:rPr>
              <w:t>runda nr….</w:t>
            </w:r>
            <w:r w:rsidRPr="001D78EE">
              <w:t>*</w:t>
            </w:r>
          </w:p>
        </w:tc>
      </w:tr>
      <w:tr w:rsidR="00D348EC" w:rsidTr="00157A8E">
        <w:trPr>
          <w:trHeight w:val="1039"/>
        </w:trPr>
        <w:tc>
          <w:tcPr>
            <w:tcW w:w="567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7338B" w:rsidRDefault="00D348EC" w:rsidP="00A541DF">
            <w:pPr>
              <w:spacing w:before="60" w:after="60" w:line="240" w:lineRule="exact"/>
              <w:jc w:val="center"/>
            </w:pPr>
            <w:r>
              <w:t>Nazw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D26B8" w:rsidRDefault="00D348EC" w:rsidP="00A541DF">
            <w:pPr>
              <w:spacing w:before="60" w:after="60" w:line="240" w:lineRule="exact"/>
              <w:jc w:val="center"/>
            </w:pPr>
            <w:r>
              <w:t>Siedzib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aMY</w:t>
            </w:r>
            <w:proofErr w:type="spellEnd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ę do działani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Związek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kces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ENTRUM ROZWOJU SPOŁECZNO-EKONOM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ielec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 CENTRUM 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 społecznie i zawodow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ierunku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Ari</w:t>
            </w:r>
            <w:proofErr w:type="spellEnd"/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Ar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i aktywiz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Dzieci i Rodzin Zasadniczej Szkoły Zawodowej Specj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a dla wyjątkowy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Gmina Bystrzyca Kło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ystrzyca Kłodzk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o-zawodowa w rejonie Bystrzycy Kłodz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DAR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: Nowy Start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126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12078">
              <w:rPr>
                <w:rFonts w:asciiTheme="minorHAnsi" w:eastAsia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51207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Consulting sp. z o.o.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OR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onalne Centrum Wspierania Inicjatyw Pozarządowych; Fundacja Edukacyjna im. Siostry Wandy Garczyńskiej; Gmina Miasto Wałbrzych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5C4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; Wałbrzych; 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Wałbrzychu: Chcę Być ... czyli odkrywamy życie na now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y Śląsk Dobra Praca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</w:t>
            </w:r>
            <w:proofErr w:type="spellStart"/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Optimo</w:t>
            </w:r>
            <w:proofErr w:type="spellEnd"/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motywacji do kwalifik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</w:t>
            </w:r>
            <w:proofErr w:type="spellStart"/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Optimo</w:t>
            </w:r>
            <w:proofErr w:type="spellEnd"/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zawód - nowa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IEDZIEĆ JAK"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UKRYTE MARZENIA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dnickie Jaskółki 2 - lecimy dal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TYWIZACJI SPOŁECZNEJ BEST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EDUKACJA Lena Andrzejewska Centrum Szkoleniowo-Doradcze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j cel – 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3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do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Stowarzyszenie </w:t>
            </w:r>
            <w:proofErr w:type="spellStart"/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Eurolegnic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nickie Stowarzyszenie Inicjatyw Obywatelskich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SPEKTRUM MOŻLI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URO CONSULTING Wioletta </w:t>
            </w:r>
            <w:proofErr w:type="spellStart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bort</w:t>
            </w:r>
            <w:proofErr w:type="spellEnd"/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Ługi Uj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ka do lepszego ju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ie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eńs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y jest ważny - Aktywna Integracja w Gminie Pieńs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9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+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LUX CANDELE"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Malachin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k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 Program re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;  Gmina Miasto Wałbrzych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;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emigruję - tu żyj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UNIWERSYTET TRZECIEGO WIEKU W CHODZIEŻ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 ROZPOCZĘCIA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Wo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Osób Niepełnosprawnych w Wołowie; </w:t>
            </w:r>
            <w:r w:rsidR="00CE0F56" w:rsidRPr="00CE0F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Wołowski</w:t>
            </w:r>
          </w:p>
        </w:tc>
        <w:tc>
          <w:tcPr>
            <w:tcW w:w="1418" w:type="dxa"/>
            <w:vAlign w:val="center"/>
          </w:tcPr>
          <w:p w:rsidR="006F13A4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; </w:t>
            </w:r>
          </w:p>
          <w:p w:rsidR="006D26B8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oł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, zdrowotna i zawodowa w Gminie Woł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a ścieżka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7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Otwórz się na zmiany I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"PRUSICZANIN"; Powiat Trzebnicki; CLEVER MEDIA Marzena </w:t>
            </w:r>
            <w:proofErr w:type="spellStart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olska</w:t>
            </w:r>
            <w:proofErr w:type="spellEnd"/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rusice; Trzebnica; Biel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mina Prusice działa na rzecz integracji </w:t>
            </w:r>
            <w:proofErr w:type="spellStart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łeczno</w:t>
            </w:r>
            <w:proofErr w:type="spellEnd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zawodowej Aktywnych Prusiczan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5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z się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droga do sukces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"CENTRUM WSPIERANIA PRZEDSIĘBIORCZOŚ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Kobe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 też możesz być aktywny: integracja społeczno-zawodowa w powiatach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łodzkim, wałbrzyskim i wrocław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PDS.09.01.01-02-01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trum Wspierania Biznesu </w:t>
            </w:r>
            <w:proofErr w:type="spellStart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pea</w:t>
            </w:r>
            <w:proofErr w:type="spellEnd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. z o.o.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rzymy w Twój sukces. Integracja społeczno-zawodowa osób zagrożonych ubóstwem i wykluczeniem społecznym z powiatów: wałbrzyskiego, wrocławskiego, kłodzkiego, m. Wałbrzych i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TOWARZYSTWO PRZYJACIÓŁ DZIECI DOLNOŚLĄSKI ODDZIAŁ REGIONAL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- aktywna integr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n Profit "Inkubator pomysłów"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 Aktywności Lokalnej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m potencjał, chcę działa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 Bezpieczna</w:t>
            </w:r>
          </w:p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412899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bienka</w:t>
            </w:r>
            <w:r w:rsidR="006D26B8"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dacja Wspierania i Rozwoju Ekonomii Społecznej; </w:t>
            </w:r>
            <w:proofErr w:type="spellStart"/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</w:t>
            </w:r>
            <w:proofErr w:type="spellEnd"/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sulting spółka z ograniczoną odpowiedzialnością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bilne Centrum Sukcesu "Twoja przyszłość" Kamilla </w:t>
            </w:r>
            <w:proofErr w:type="spellStart"/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zóskowska</w:t>
            </w:r>
            <w:proofErr w:type="spellEnd"/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, Chodzież, </w:t>
            </w:r>
            <w:r w:rsidR="00412899">
              <w:rPr>
                <w:rFonts w:asciiTheme="minorHAnsi" w:hAnsiTheme="minorHAnsi" w:cstheme="minorHAnsi"/>
                <w:sz w:val="20"/>
                <w:szCs w:val="20"/>
              </w:rPr>
              <w:t>Dubien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e Wrocław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cy Pracodawcy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iedza i praktyka krokiem do aktywnośc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8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osób bezdomnych w Jeleniej Górz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na rzecz wspierania aktywizacji społeczno-zawodowej „PROGR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Przedsiębiorczości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proofErr w:type="spellStart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łeczno</w:t>
            </w:r>
            <w:proofErr w:type="spellEnd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zawodowa szansą na przyszłość. Wsparcie dla mieszkańców powiatu wrocławskiego i m. Wrocław oraz powiatu wałbrzyskiego i m. Wałbrzych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zansą na włącz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1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Ą WŚRÓD NA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czas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3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Integracja -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Fundacja </w:t>
            </w:r>
            <w:proofErr w:type="spellStart"/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rimohuma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trum Doradztwa i Szkoleń </w:t>
            </w:r>
            <w:proofErr w:type="spellStart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projekt</w:t>
            </w:r>
            <w:proofErr w:type="spellEnd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oanna Juszczyńska, Dorota Juszko sp. jawn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jest piękne - aktywizacja społeczna i zawo</w:t>
            </w:r>
            <w:r w:rsidR="006F13A4"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a mieszkańców Dolnego Śląsk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Jedlina Zdrój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dlina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integracyjne w Jedlinie Zdr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Inicjatyw Twórcz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JAGNIĄTKÓW"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 - kurs na otwarte życie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DAJMY SZANSĘ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int Spółka </w:t>
            </w:r>
            <w:r w:rsidR="006F13A4"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graniczoną odpowiedzialności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Instytut Innowacji Społeczno-Ekonomicznych Marcin Pytel; </w:t>
            </w:r>
            <w:proofErr w:type="spellStart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omentor</w:t>
            </w:r>
            <w:proofErr w:type="spellEnd"/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trycja Kondrac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a -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5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E W STRONĘ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dzielnia Socjalna INVEST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a 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ZYTYWNEJ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olnośląsc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, zatrudnienie, satysfak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wni i gotowi do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rozwoju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bierności do aktywności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lskie Stowarzyszenie na Rzecz Osób z Niepełnosprawnością Intelektualną Koło w Dzierżoni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Ługowska; Fundacja IMAGO</w:t>
            </w:r>
          </w:p>
        </w:tc>
        <w:tc>
          <w:tcPr>
            <w:tcW w:w="1418" w:type="dxa"/>
            <w:vAlign w:val="center"/>
          </w:tcPr>
          <w:p w:rsidR="006D26B8" w:rsidRPr="00512078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zierżonió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wórzmy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 -Aktywizacj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7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8C2DA4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12078">
        <w:rPr>
          <w:rFonts w:ascii="Calibri" w:hAnsi="Calibri" w:cs="Calibri"/>
          <w:b w:val="0"/>
          <w:sz w:val="20"/>
          <w:szCs w:val="20"/>
        </w:rPr>
        <w:t>2</w:t>
      </w:r>
      <w:r w:rsidR="005E48AF">
        <w:rPr>
          <w:rFonts w:ascii="Calibri" w:hAnsi="Calibri" w:cs="Calibri"/>
          <w:b w:val="0"/>
          <w:sz w:val="20"/>
          <w:szCs w:val="20"/>
        </w:rPr>
        <w:t>6</w:t>
      </w:r>
      <w:bookmarkStart w:id="0" w:name="_GoBack"/>
      <w:bookmarkEnd w:id="0"/>
      <w:r w:rsidRPr="008C2DA4">
        <w:rPr>
          <w:rFonts w:ascii="Calibri" w:hAnsi="Calibri" w:cs="Calibri"/>
          <w:b w:val="0"/>
          <w:sz w:val="20"/>
          <w:szCs w:val="20"/>
        </w:rPr>
        <w:t>.1</w:t>
      </w:r>
      <w:r w:rsidR="00512078">
        <w:rPr>
          <w:rFonts w:ascii="Calibri" w:hAnsi="Calibri" w:cs="Calibri"/>
          <w:b w:val="0"/>
          <w:sz w:val="20"/>
          <w:szCs w:val="20"/>
        </w:rPr>
        <w:t>0</w:t>
      </w:r>
      <w:r w:rsidRPr="008C2DA4">
        <w:rPr>
          <w:rFonts w:ascii="Calibri" w:hAnsi="Calibri" w:cs="Calibri"/>
          <w:b w:val="0"/>
          <w:sz w:val="20"/>
          <w:szCs w:val="20"/>
        </w:rPr>
        <w:t>.202</w:t>
      </w:r>
      <w:r w:rsidR="00512078">
        <w:rPr>
          <w:rFonts w:ascii="Calibri" w:hAnsi="Calibri" w:cs="Calibri"/>
          <w:b w:val="0"/>
          <w:sz w:val="20"/>
          <w:szCs w:val="20"/>
        </w:rPr>
        <w:t>1</w:t>
      </w:r>
      <w:r w:rsidRPr="008C2DA4">
        <w:rPr>
          <w:rFonts w:ascii="Calibri" w:hAnsi="Calibri" w:cs="Calibri"/>
          <w:b w:val="0"/>
          <w:sz w:val="20"/>
          <w:szCs w:val="20"/>
        </w:rPr>
        <w:t xml:space="preserve"> r</w:t>
      </w:r>
      <w:r>
        <w:rPr>
          <w:rFonts w:ascii="Calibri" w:hAnsi="Calibri" w:cs="Calibri"/>
        </w:rPr>
        <w:t>.</w:t>
      </w: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12D" w:rsidRDefault="0007612D" w:rsidP="008B44BA">
      <w:pPr>
        <w:spacing w:after="0" w:line="240" w:lineRule="auto"/>
      </w:pPr>
      <w:r>
        <w:separator/>
      </w:r>
    </w:p>
  </w:endnote>
  <w:endnote w:type="continuationSeparator" w:id="0">
    <w:p w:rsidR="0007612D" w:rsidRDefault="0007612D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12D" w:rsidRDefault="0007612D" w:rsidP="008B44BA">
      <w:pPr>
        <w:spacing w:after="0" w:line="240" w:lineRule="auto"/>
      </w:pPr>
      <w:r>
        <w:separator/>
      </w:r>
    </w:p>
  </w:footnote>
  <w:footnote w:type="continuationSeparator" w:id="0">
    <w:p w:rsidR="0007612D" w:rsidRDefault="0007612D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322695E"/>
    <w:multiLevelType w:val="hybridMultilevel"/>
    <w:tmpl w:val="FCC0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BA"/>
    <w:rsid w:val="00043A6F"/>
    <w:rsid w:val="00067EBB"/>
    <w:rsid w:val="0007612D"/>
    <w:rsid w:val="00093AA1"/>
    <w:rsid w:val="000D0C7E"/>
    <w:rsid w:val="000E5EBE"/>
    <w:rsid w:val="00157A8E"/>
    <w:rsid w:val="00190474"/>
    <w:rsid w:val="001B4919"/>
    <w:rsid w:val="001C5AE0"/>
    <w:rsid w:val="001D2062"/>
    <w:rsid w:val="001D78EE"/>
    <w:rsid w:val="00200F36"/>
    <w:rsid w:val="00227D3D"/>
    <w:rsid w:val="0029348D"/>
    <w:rsid w:val="002B0355"/>
    <w:rsid w:val="002C305B"/>
    <w:rsid w:val="002C5AC4"/>
    <w:rsid w:val="00306E7F"/>
    <w:rsid w:val="0034080A"/>
    <w:rsid w:val="00364EFD"/>
    <w:rsid w:val="003670C4"/>
    <w:rsid w:val="003679B7"/>
    <w:rsid w:val="00380331"/>
    <w:rsid w:val="003A163C"/>
    <w:rsid w:val="00412065"/>
    <w:rsid w:val="00412899"/>
    <w:rsid w:val="00421858"/>
    <w:rsid w:val="00441E94"/>
    <w:rsid w:val="00443354"/>
    <w:rsid w:val="00512078"/>
    <w:rsid w:val="00527DCF"/>
    <w:rsid w:val="005A0EC1"/>
    <w:rsid w:val="005A78B7"/>
    <w:rsid w:val="005C4B51"/>
    <w:rsid w:val="005E3762"/>
    <w:rsid w:val="005E48AF"/>
    <w:rsid w:val="005E5362"/>
    <w:rsid w:val="005F153E"/>
    <w:rsid w:val="006446C4"/>
    <w:rsid w:val="00650D4D"/>
    <w:rsid w:val="00672A90"/>
    <w:rsid w:val="006C5D51"/>
    <w:rsid w:val="006D1949"/>
    <w:rsid w:val="006D26B8"/>
    <w:rsid w:val="006F0860"/>
    <w:rsid w:val="006F08A5"/>
    <w:rsid w:val="006F13A4"/>
    <w:rsid w:val="0077338B"/>
    <w:rsid w:val="00775CD5"/>
    <w:rsid w:val="007D626E"/>
    <w:rsid w:val="00813EA2"/>
    <w:rsid w:val="008144F5"/>
    <w:rsid w:val="00846C28"/>
    <w:rsid w:val="00872411"/>
    <w:rsid w:val="008A7231"/>
    <w:rsid w:val="008B2E98"/>
    <w:rsid w:val="008B44BA"/>
    <w:rsid w:val="008C2DA4"/>
    <w:rsid w:val="008D7234"/>
    <w:rsid w:val="008E418E"/>
    <w:rsid w:val="008E6C15"/>
    <w:rsid w:val="008F1BF8"/>
    <w:rsid w:val="00943055"/>
    <w:rsid w:val="009637D1"/>
    <w:rsid w:val="00982A67"/>
    <w:rsid w:val="009A0704"/>
    <w:rsid w:val="00A15205"/>
    <w:rsid w:val="00A45DF4"/>
    <w:rsid w:val="00A541DF"/>
    <w:rsid w:val="00A70AA5"/>
    <w:rsid w:val="00B3683E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CE0F56"/>
    <w:rsid w:val="00D1678A"/>
    <w:rsid w:val="00D348EC"/>
    <w:rsid w:val="00D57D44"/>
    <w:rsid w:val="00D80722"/>
    <w:rsid w:val="00D85B61"/>
    <w:rsid w:val="00DA6087"/>
    <w:rsid w:val="00E00D5C"/>
    <w:rsid w:val="00E17C68"/>
    <w:rsid w:val="00EB1052"/>
    <w:rsid w:val="00EE4319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1F68C6BA"/>
  <w15:docId w15:val="{0706B161-E012-4BED-BE2F-13B63A1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06FC-CF33-428D-8D09-0472071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Agnieszka Kalita</cp:lastModifiedBy>
  <cp:revision>3</cp:revision>
  <dcterms:created xsi:type="dcterms:W3CDTF">2021-10-20T10:50:00Z</dcterms:created>
  <dcterms:modified xsi:type="dcterms:W3CDTF">2021-10-26T08:57:00Z</dcterms:modified>
</cp:coreProperties>
</file>